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8217" w14:textId="4D9685D4" w:rsidR="00E51C63" w:rsidRPr="00015E19" w:rsidRDefault="00E51C63" w:rsidP="00901490">
      <w:pPr>
        <w:rPr>
          <w:b/>
        </w:rPr>
      </w:pPr>
      <w:r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</w:t>
      </w:r>
      <w:r w:rsidR="00CC2ED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14</w:t>
      </w:r>
      <w:r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bookmarkStart w:id="0" w:name="_GoBack"/>
      <w:bookmarkEnd w:id="0"/>
      <w:r w:rsidR="000970E5">
        <w:rPr>
          <w:b/>
        </w:rPr>
        <w:tab/>
      </w:r>
      <w:r w:rsidR="000970E5">
        <w:rPr>
          <w:b/>
        </w:rPr>
        <w:tab/>
      </w:r>
      <w:r w:rsidR="000970E5">
        <w:rPr>
          <w:b/>
        </w:rPr>
        <w:tab/>
      </w:r>
      <w:r w:rsidR="00275153">
        <w:rPr>
          <w:b/>
        </w:rPr>
        <w:tab/>
      </w:r>
      <w:r w:rsidR="00275153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2AB212B9" w:rsidR="009C74BC" w:rsidRPr="00015E19" w:rsidRDefault="00F21CB8" w:rsidP="00901490">
      <w:pPr>
        <w:rPr>
          <w:b/>
        </w:rPr>
      </w:pPr>
      <w:r>
        <w:rPr>
          <w:b/>
        </w:rPr>
        <w:t>The Gene Expression Omnibus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35991038" w14:textId="11DC251E" w:rsidR="00667203" w:rsidRPr="0077733F" w:rsidRDefault="0077733F" w:rsidP="005C01C8">
      <w:pPr>
        <w:rPr>
          <w:b/>
        </w:rPr>
      </w:pPr>
      <w:r w:rsidRPr="0077733F">
        <w:rPr>
          <w:b/>
        </w:rPr>
        <w:t>GEO</w:t>
      </w:r>
      <w:r w:rsidR="004C6310">
        <w:rPr>
          <w:b/>
        </w:rPr>
        <w:t xml:space="preserve"> Questions</w:t>
      </w:r>
    </w:p>
    <w:p w14:paraId="1BB908F4" w14:textId="77777777" w:rsidR="0077733F" w:rsidRDefault="0077733F" w:rsidP="005C01C8"/>
    <w:p w14:paraId="3C8BE6E7" w14:textId="35555950" w:rsidR="00A85BA0" w:rsidRDefault="00A85BA0" w:rsidP="00D64CA6">
      <w:pPr>
        <w:pStyle w:val="ListParagraph"/>
        <w:numPr>
          <w:ilvl w:val="0"/>
          <w:numId w:val="5"/>
        </w:numPr>
      </w:pPr>
      <w:r>
        <w:t>Go to the GEO homepage (</w:t>
      </w:r>
      <w:hyperlink r:id="rId8" w:history="1">
        <w:r w:rsidR="00D64CA6" w:rsidRPr="006E7E71">
          <w:rPr>
            <w:rStyle w:val="Hyperlink"/>
          </w:rPr>
          <w:t>http://www.ncbi.nlm.nih.gov/geo/</w:t>
        </w:r>
      </w:hyperlink>
      <w:r w:rsidR="00275153">
        <w:t xml:space="preserve">), search for </w:t>
      </w:r>
      <w:r w:rsidR="00275153" w:rsidRPr="00D64CA6">
        <w:rPr>
          <w:i/>
        </w:rPr>
        <w:t>lung adenocarcinoma</w:t>
      </w:r>
      <w:r w:rsidR="00BA2C16">
        <w:rPr>
          <w:i/>
        </w:rPr>
        <w:t xml:space="preserve"> </w:t>
      </w:r>
      <w:r w:rsidR="00BA2C16">
        <w:t>(do not use quotes)</w:t>
      </w:r>
      <w:r>
        <w:t xml:space="preserve">, and </w:t>
      </w:r>
      <w:r w:rsidR="00BA2C16">
        <w:t>look at the results in the GEO D</w:t>
      </w:r>
      <w:r w:rsidR="00AE1B54">
        <w:t>ataS</w:t>
      </w:r>
      <w:r>
        <w:t>ets database (which incl</w:t>
      </w:r>
      <w:r w:rsidR="00275153">
        <w:t>udes the 4 kinds of records discussed previously</w:t>
      </w:r>
      <w:r>
        <w:t>)</w:t>
      </w:r>
      <w:r w:rsidR="006C0015">
        <w:t xml:space="preserve">. </w:t>
      </w:r>
    </w:p>
    <w:p w14:paraId="07F0C555" w14:textId="77777777" w:rsidR="00275153" w:rsidRDefault="00275153" w:rsidP="00275153">
      <w:pPr>
        <w:pStyle w:val="ListParagraph"/>
      </w:pPr>
    </w:p>
    <w:p w14:paraId="2A89EA5D" w14:textId="7D3BC359" w:rsidR="00275153" w:rsidRDefault="00275153" w:rsidP="00275153">
      <w:pPr>
        <w:pStyle w:val="ListParagraph"/>
        <w:numPr>
          <w:ilvl w:val="1"/>
          <w:numId w:val="5"/>
        </w:numPr>
      </w:pPr>
      <w:r>
        <w:t>How many GEO series</w:t>
      </w:r>
      <w:r w:rsidR="00301B46">
        <w:t xml:space="preserve"> (studies)</w:t>
      </w:r>
      <w:r>
        <w:t xml:space="preserve"> are there</w:t>
      </w:r>
      <w:r w:rsidR="00301B46">
        <w:t xml:space="preserve"> </w:t>
      </w:r>
      <w:r w:rsidR="00301B46" w:rsidRPr="00301B46">
        <w:rPr>
          <w:i/>
        </w:rPr>
        <w:t>for humans</w:t>
      </w:r>
      <w:r>
        <w:t>?</w:t>
      </w:r>
    </w:p>
    <w:p w14:paraId="6CA8C8B5" w14:textId="77777777" w:rsidR="00DF279D" w:rsidRDefault="00DF279D" w:rsidP="00DF279D">
      <w:pPr>
        <w:pStyle w:val="ListParagraph"/>
        <w:ind w:left="1440"/>
      </w:pPr>
    </w:p>
    <w:p w14:paraId="3ACF15A9" w14:textId="78C22224" w:rsidR="00275153" w:rsidRDefault="00275153" w:rsidP="00275153">
      <w:pPr>
        <w:pStyle w:val="ListParagraph"/>
        <w:numPr>
          <w:ilvl w:val="1"/>
          <w:numId w:val="5"/>
        </w:numPr>
      </w:pPr>
      <w:r>
        <w:t>How many GEO samples are there</w:t>
      </w:r>
      <w:r w:rsidR="00301B46">
        <w:t xml:space="preserve"> </w:t>
      </w:r>
      <w:r w:rsidR="00301B46" w:rsidRPr="00301B46">
        <w:rPr>
          <w:i/>
        </w:rPr>
        <w:t>for humans</w:t>
      </w:r>
      <w:r>
        <w:t>?</w:t>
      </w:r>
    </w:p>
    <w:p w14:paraId="2228C3FD" w14:textId="77777777" w:rsidR="00DF279D" w:rsidRDefault="00DF279D" w:rsidP="00DF279D">
      <w:pPr>
        <w:pStyle w:val="ListParagraph"/>
        <w:ind w:left="1440"/>
      </w:pPr>
    </w:p>
    <w:p w14:paraId="2FD24456" w14:textId="77777777" w:rsidR="001D1E0C" w:rsidRDefault="001D1E0C" w:rsidP="001D1E0C"/>
    <w:p w14:paraId="6E3CEB7B" w14:textId="05B840C9" w:rsidR="00275153" w:rsidRDefault="00275153" w:rsidP="00275153">
      <w:pPr>
        <w:pStyle w:val="ListParagraph"/>
        <w:numPr>
          <w:ilvl w:val="0"/>
          <w:numId w:val="5"/>
        </w:numPr>
      </w:pPr>
      <w:r>
        <w:t>Look at the GEO dat</w:t>
      </w:r>
      <w:r w:rsidRPr="00275153">
        <w:t xml:space="preserve">aset entry, </w:t>
      </w:r>
      <w:r w:rsidRPr="00275153">
        <w:rPr>
          <w:i/>
        </w:rPr>
        <w:t>Cigarette smoking effect on lung adenocarcinoma</w:t>
      </w:r>
      <w:r w:rsidRPr="00275153">
        <w:t>, (Dataset Record GDS3257)</w:t>
      </w:r>
      <w:r>
        <w:t xml:space="preserve">. </w:t>
      </w:r>
    </w:p>
    <w:p w14:paraId="33A6E4BC" w14:textId="77777777" w:rsidR="00133E88" w:rsidRDefault="00133E88" w:rsidP="00133E88">
      <w:pPr>
        <w:pStyle w:val="ListParagraph"/>
      </w:pPr>
    </w:p>
    <w:p w14:paraId="089A1918" w14:textId="066A3BF9" w:rsidR="00275153" w:rsidRDefault="00275153" w:rsidP="00275153">
      <w:pPr>
        <w:pStyle w:val="ListParagraph"/>
        <w:numPr>
          <w:ilvl w:val="1"/>
          <w:numId w:val="5"/>
        </w:numPr>
      </w:pPr>
      <w:r>
        <w:t>How many samples are in this dataset?</w:t>
      </w:r>
    </w:p>
    <w:p w14:paraId="24A1D412" w14:textId="77777777" w:rsidR="00133E88" w:rsidRDefault="00133E88" w:rsidP="00133E88">
      <w:pPr>
        <w:pStyle w:val="ListParagraph"/>
        <w:ind w:left="1440"/>
      </w:pPr>
    </w:p>
    <w:p w14:paraId="6F516CDC" w14:textId="77777777" w:rsidR="00133E88" w:rsidRDefault="00133E88" w:rsidP="00133E88">
      <w:pPr>
        <w:pStyle w:val="ListParagraph"/>
        <w:ind w:left="1440"/>
      </w:pPr>
    </w:p>
    <w:p w14:paraId="1AC1586E" w14:textId="623889DA" w:rsidR="00275153" w:rsidRDefault="00275153" w:rsidP="00275153">
      <w:pPr>
        <w:pStyle w:val="ListParagraph"/>
        <w:numPr>
          <w:ilvl w:val="1"/>
          <w:numId w:val="5"/>
        </w:numPr>
      </w:pPr>
      <w:r>
        <w:t>What is the platform the samples are profiled on? (Name and Platform ID)</w:t>
      </w:r>
    </w:p>
    <w:p w14:paraId="6174E656" w14:textId="77777777" w:rsidR="002B05A1" w:rsidRDefault="002B05A1" w:rsidP="002B05A1">
      <w:pPr>
        <w:pStyle w:val="ListParagraph"/>
        <w:ind w:left="1440"/>
      </w:pPr>
    </w:p>
    <w:p w14:paraId="31AF784D" w14:textId="77777777" w:rsidR="00133E88" w:rsidRDefault="00133E88" w:rsidP="002B05A1">
      <w:pPr>
        <w:pStyle w:val="ListParagraph"/>
        <w:ind w:left="1440"/>
      </w:pPr>
    </w:p>
    <w:p w14:paraId="21980E9A" w14:textId="5A413327" w:rsidR="002B05A1" w:rsidRDefault="002B05A1" w:rsidP="002B05A1">
      <w:pPr>
        <w:pStyle w:val="ListParagraph"/>
        <w:numPr>
          <w:ilvl w:val="0"/>
          <w:numId w:val="5"/>
        </w:numPr>
      </w:pPr>
      <w:r>
        <w:t xml:space="preserve">Look at the cluster heatmap using the default settings. Based on gene expression profiles alone, the samples separate (cluster) predominantly into what two </w:t>
      </w:r>
      <w:r w:rsidR="006C0015">
        <w:t xml:space="preserve">biological </w:t>
      </w:r>
      <w:r>
        <w:t>groups?</w:t>
      </w:r>
    </w:p>
    <w:p w14:paraId="038B6D8A" w14:textId="77777777" w:rsidR="00595917" w:rsidRDefault="00595917" w:rsidP="00595917">
      <w:pPr>
        <w:pStyle w:val="ListParagraph"/>
      </w:pPr>
    </w:p>
    <w:p w14:paraId="0DD6A972" w14:textId="77777777" w:rsidR="00802091" w:rsidRDefault="00802091" w:rsidP="00595917">
      <w:pPr>
        <w:pStyle w:val="ListParagraph"/>
      </w:pPr>
    </w:p>
    <w:p w14:paraId="1C377151" w14:textId="063241B7" w:rsidR="00975F7C" w:rsidRDefault="00595917" w:rsidP="002B05A1">
      <w:pPr>
        <w:pStyle w:val="ListParagraph"/>
        <w:numPr>
          <w:ilvl w:val="0"/>
          <w:numId w:val="5"/>
        </w:numPr>
      </w:pPr>
      <w:r>
        <w:t>Find genes that are differentially expr</w:t>
      </w:r>
      <w:r w:rsidR="00975F7C">
        <w:t>essed between males and females. How many probes are significant</w:t>
      </w:r>
      <w:r w:rsidR="00D711FB">
        <w:t xml:space="preserve"> (at 0.05)</w:t>
      </w:r>
      <w:r w:rsidR="00975F7C">
        <w:t>?</w:t>
      </w:r>
    </w:p>
    <w:p w14:paraId="01054C9A" w14:textId="77777777" w:rsidR="00A25799" w:rsidRDefault="00A25799" w:rsidP="00A25799"/>
    <w:p w14:paraId="4032A9E6" w14:textId="77777777" w:rsidR="00975F7C" w:rsidRDefault="00975F7C" w:rsidP="00975F7C">
      <w:pPr>
        <w:pStyle w:val="ListParagraph"/>
      </w:pPr>
    </w:p>
    <w:p w14:paraId="1ECB97CE" w14:textId="691EAD08" w:rsidR="00595917" w:rsidRDefault="00595917" w:rsidP="00975F7C">
      <w:pPr>
        <w:pStyle w:val="ListParagraph"/>
        <w:numPr>
          <w:ilvl w:val="0"/>
          <w:numId w:val="5"/>
        </w:numPr>
      </w:pPr>
      <w:r>
        <w:t xml:space="preserve">Next to </w:t>
      </w:r>
      <w:r>
        <w:rPr>
          <w:i/>
        </w:rPr>
        <w:t xml:space="preserve">Display </w:t>
      </w:r>
      <w:r w:rsidRPr="00595917">
        <w:rPr>
          <w:i/>
        </w:rPr>
        <w:t>Settings</w:t>
      </w:r>
      <w:r>
        <w:rPr>
          <w:i/>
        </w:rPr>
        <w:t xml:space="preserve"> </w:t>
      </w:r>
      <w:r>
        <w:t xml:space="preserve">near the top of the page, click on </w:t>
      </w:r>
      <w:r>
        <w:rPr>
          <w:i/>
        </w:rPr>
        <w:t>Sorted By</w:t>
      </w:r>
      <w:r>
        <w:t xml:space="preserve"> and change the default sort preference to </w:t>
      </w:r>
      <w:r>
        <w:rPr>
          <w:i/>
        </w:rPr>
        <w:t xml:space="preserve">Sorted by Subgroup Effect. </w:t>
      </w:r>
      <w:r>
        <w:t xml:space="preserve">For the top two unique differentially expressed </w:t>
      </w:r>
      <w:r w:rsidRPr="00975F7C">
        <w:rPr>
          <w:u w:val="single"/>
        </w:rPr>
        <w:t>genes</w:t>
      </w:r>
      <w:r>
        <w:t xml:space="preserve"> (not probes), identify the gene symbol, whether it has higher expression in males or females, </w:t>
      </w:r>
      <w:r w:rsidR="00802091">
        <w:t>and the chromosome the gene is on (you can click on the Gene link for this information)</w:t>
      </w:r>
    </w:p>
    <w:p w14:paraId="54F3264D" w14:textId="77777777" w:rsidR="00CB4EBE" w:rsidRDefault="00CB4EBE" w:rsidP="00CB4EBE">
      <w:pPr>
        <w:pStyle w:val="ListParagraph"/>
      </w:pPr>
    </w:p>
    <w:p w14:paraId="4E038C64" w14:textId="77777777" w:rsidR="00802091" w:rsidRDefault="00802091" w:rsidP="00723087"/>
    <w:p w14:paraId="3EAC417F" w14:textId="77777777" w:rsidR="00723087" w:rsidRDefault="00723087" w:rsidP="00723087"/>
    <w:p w14:paraId="0FD762BA" w14:textId="0F1142AD" w:rsidR="00CB4EBE" w:rsidRDefault="00CB4EBE" w:rsidP="002B05A1">
      <w:pPr>
        <w:pStyle w:val="ListParagraph"/>
        <w:numPr>
          <w:ilvl w:val="0"/>
          <w:numId w:val="5"/>
        </w:numPr>
      </w:pPr>
      <w:r>
        <w:t>Does it make sense that these genes would be differentially expressed? Why or why not?</w:t>
      </w:r>
    </w:p>
    <w:p w14:paraId="6EB9409B" w14:textId="77777777" w:rsidR="00EF4DC5" w:rsidRDefault="00EF4DC5" w:rsidP="00EF4DC5">
      <w:pPr>
        <w:pStyle w:val="ListParagraph"/>
      </w:pPr>
    </w:p>
    <w:p w14:paraId="7159808C" w14:textId="77777777" w:rsidR="00723087" w:rsidRDefault="00723087" w:rsidP="00EF4DC5">
      <w:pPr>
        <w:pStyle w:val="ListParagraph"/>
      </w:pPr>
    </w:p>
    <w:p w14:paraId="11A56BC8" w14:textId="77777777" w:rsidR="00723087" w:rsidRDefault="00723087" w:rsidP="00EF4DC5">
      <w:pPr>
        <w:pStyle w:val="ListParagraph"/>
      </w:pPr>
    </w:p>
    <w:p w14:paraId="72CB9B51" w14:textId="77777777" w:rsidR="00EF4DC5" w:rsidRDefault="00EF4DC5" w:rsidP="002B05A1">
      <w:pPr>
        <w:pStyle w:val="ListParagraph"/>
        <w:numPr>
          <w:ilvl w:val="0"/>
          <w:numId w:val="5"/>
        </w:numPr>
      </w:pPr>
      <w:r>
        <w:t>Look at the record for the corresponding GSE Series for this dataset. Was the sample from the patient corresponding to GSM254628 a male or female? How old was this person when the sample was profiled?</w:t>
      </w:r>
    </w:p>
    <w:p w14:paraId="55C93B9A" w14:textId="1D737A9D" w:rsidR="00EF4DC5" w:rsidRDefault="00EF4DC5" w:rsidP="00EF4DC5">
      <w:pPr>
        <w:pStyle w:val="ListParagraph"/>
      </w:pPr>
    </w:p>
    <w:p w14:paraId="122480F2" w14:textId="77777777" w:rsidR="00723087" w:rsidRDefault="00723087" w:rsidP="00EF4DC5">
      <w:pPr>
        <w:pStyle w:val="ListParagraph"/>
      </w:pPr>
    </w:p>
    <w:p w14:paraId="3E1CB785" w14:textId="4C2033A1" w:rsidR="00EF4DC5" w:rsidRPr="00275153" w:rsidRDefault="00A904F6" w:rsidP="002B05A1">
      <w:pPr>
        <w:pStyle w:val="ListParagraph"/>
        <w:numPr>
          <w:ilvl w:val="0"/>
          <w:numId w:val="5"/>
        </w:numPr>
      </w:pPr>
      <w:r>
        <w:t>For this individual, what is the expression value for probe 1773_at</w:t>
      </w:r>
      <w:r w:rsidR="00CD350C">
        <w:t xml:space="preserve"> (round to 2 decimal places)</w:t>
      </w:r>
      <w:r>
        <w:t xml:space="preserve">? What </w:t>
      </w:r>
      <w:r w:rsidR="00AA17BF">
        <w:t xml:space="preserve">is the gene symbol that </w:t>
      </w:r>
      <w:r>
        <w:t>this probe correspond</w:t>
      </w:r>
      <w:r w:rsidR="00AA17BF">
        <w:t>s</w:t>
      </w:r>
      <w:r>
        <w:t xml:space="preserve"> to</w:t>
      </w:r>
      <w:r w:rsidR="00456CF2">
        <w:t xml:space="preserve"> (you can give the gene symbol)</w:t>
      </w:r>
      <w:r>
        <w:t>?</w:t>
      </w:r>
    </w:p>
    <w:p w14:paraId="7233A370" w14:textId="77777777" w:rsidR="00723087" w:rsidRDefault="00723087" w:rsidP="00133E88"/>
    <w:p w14:paraId="37F948FE" w14:textId="67533A91" w:rsidR="00A035CC" w:rsidRDefault="00723087" w:rsidP="00A035CC">
      <w:pPr>
        <w:pStyle w:val="ListParagraph"/>
        <w:numPr>
          <w:ilvl w:val="0"/>
          <w:numId w:val="5"/>
        </w:numPr>
      </w:pPr>
      <w:r>
        <w:lastRenderedPageBreak/>
        <w:t>F</w:t>
      </w:r>
      <w:r w:rsidR="00BE476D">
        <w:t xml:space="preserve">ind the top 250 differentially expressed genes </w:t>
      </w:r>
      <w:r w:rsidR="00E44AAA">
        <w:t>that are differentially expressed between "Normal Lung Tissue" and "Adenocarcinoma of the Lung".</w:t>
      </w:r>
    </w:p>
    <w:p w14:paraId="7A421035" w14:textId="77777777" w:rsidR="00403436" w:rsidRDefault="00403436" w:rsidP="00403436"/>
    <w:p w14:paraId="514B0A27" w14:textId="77777777" w:rsidR="00403436" w:rsidRDefault="00403436" w:rsidP="00403436">
      <w:pPr>
        <w:ind w:left="360"/>
      </w:pPr>
    </w:p>
    <w:p w14:paraId="75AEE318" w14:textId="25301149" w:rsidR="00403436" w:rsidRDefault="00403436" w:rsidP="00403436">
      <w:pPr>
        <w:pStyle w:val="ListParagraph"/>
        <w:numPr>
          <w:ilvl w:val="1"/>
          <w:numId w:val="5"/>
        </w:numPr>
      </w:pPr>
      <w:r>
        <w:t>How many normal samples are there? How many lung samples are there?</w:t>
      </w:r>
    </w:p>
    <w:p w14:paraId="0D50F40A" w14:textId="77777777" w:rsidR="00403436" w:rsidRDefault="00403436" w:rsidP="00403436"/>
    <w:p w14:paraId="38FCA6AE" w14:textId="77777777" w:rsidR="0055267D" w:rsidRDefault="0055267D" w:rsidP="00A035CC">
      <w:pPr>
        <w:pStyle w:val="ListParagraph"/>
      </w:pPr>
    </w:p>
    <w:p w14:paraId="717206F2" w14:textId="3B09F92F" w:rsidR="00A035CC" w:rsidRDefault="00EA680D" w:rsidP="00A035CC">
      <w:pPr>
        <w:pStyle w:val="ListParagraph"/>
        <w:numPr>
          <w:ilvl w:val="1"/>
          <w:numId w:val="5"/>
        </w:numPr>
      </w:pPr>
      <w:r>
        <w:t xml:space="preserve">Which </w:t>
      </w:r>
      <w:r w:rsidR="00D03266">
        <w:t xml:space="preserve">probe </w:t>
      </w:r>
      <w:r w:rsidR="00D03266" w:rsidRPr="00D03266">
        <w:rPr>
          <w:u w:val="single"/>
        </w:rPr>
        <w:t>and</w:t>
      </w:r>
      <w:r w:rsidR="00D03266">
        <w:t xml:space="preserve"> </w:t>
      </w:r>
      <w:r>
        <w:t xml:space="preserve">gene is the most significantly differentially expressed? </w:t>
      </w:r>
    </w:p>
    <w:p w14:paraId="315B5E47" w14:textId="77777777" w:rsidR="0051605A" w:rsidRDefault="0051605A" w:rsidP="0051605A"/>
    <w:p w14:paraId="63B166E0" w14:textId="26611093" w:rsidR="0051605A" w:rsidRDefault="0051605A" w:rsidP="0051605A">
      <w:pPr>
        <w:pStyle w:val="ListParagraph"/>
        <w:numPr>
          <w:ilvl w:val="1"/>
          <w:numId w:val="5"/>
        </w:numPr>
      </w:pPr>
      <w:r>
        <w:t>The adjusted p-value indicates that the probability that this probe is a false positive is _______________?</w:t>
      </w:r>
    </w:p>
    <w:p w14:paraId="74C5A327" w14:textId="77777777" w:rsidR="0051605A" w:rsidRDefault="0051605A" w:rsidP="0051605A"/>
    <w:p w14:paraId="1A2DEEA6" w14:textId="77777777" w:rsidR="0051605A" w:rsidRDefault="0051605A" w:rsidP="0051605A">
      <w:pPr>
        <w:pStyle w:val="ListParagraph"/>
        <w:numPr>
          <w:ilvl w:val="1"/>
          <w:numId w:val="5"/>
        </w:numPr>
      </w:pPr>
      <w:r>
        <w:t>The p-value for this gene corresponds to the following probability: if there really was no difference between the tumor and normal samples, the probability of observing a log2 fold change of at least _____________ is equal to ____________________?</w:t>
      </w:r>
    </w:p>
    <w:p w14:paraId="023C0CB5" w14:textId="77777777" w:rsidR="0051605A" w:rsidRDefault="0051605A" w:rsidP="00A035CC">
      <w:pPr>
        <w:pStyle w:val="ListParagraph"/>
        <w:ind w:left="1440"/>
      </w:pPr>
    </w:p>
    <w:p w14:paraId="1050A973" w14:textId="77777777" w:rsidR="00723087" w:rsidRDefault="00723087" w:rsidP="00A035CC">
      <w:pPr>
        <w:pStyle w:val="ListParagraph"/>
        <w:ind w:left="1440"/>
      </w:pPr>
    </w:p>
    <w:p w14:paraId="27A93A27" w14:textId="6E46454B" w:rsidR="00A035CC" w:rsidRDefault="00D03266" w:rsidP="00A035CC">
      <w:pPr>
        <w:pStyle w:val="ListParagraph"/>
        <w:numPr>
          <w:ilvl w:val="1"/>
          <w:numId w:val="5"/>
        </w:numPr>
      </w:pPr>
      <w:r>
        <w:t>Is the probe</w:t>
      </w:r>
      <w:r w:rsidR="00F94A1D">
        <w:t xml:space="preserve"> up</w:t>
      </w:r>
      <w:r w:rsidR="0070363F">
        <w:t>-</w:t>
      </w:r>
      <w:r w:rsidR="00F94A1D">
        <w:t>regulated or down</w:t>
      </w:r>
      <w:r w:rsidR="0070363F">
        <w:t>-</w:t>
      </w:r>
      <w:r w:rsidR="00F82391">
        <w:t>regulated in tumor samples</w:t>
      </w:r>
      <w:r w:rsidR="00F94A1D">
        <w:t xml:space="preserve">? </w:t>
      </w:r>
    </w:p>
    <w:p w14:paraId="51E864A9" w14:textId="77777777" w:rsidR="00A85BA0" w:rsidRDefault="00A85BA0" w:rsidP="005C01C8"/>
    <w:p w14:paraId="4A5BB75A" w14:textId="77777777" w:rsidR="00723087" w:rsidRDefault="00723087" w:rsidP="005C01C8"/>
    <w:p w14:paraId="3FD5ADFE" w14:textId="77777777" w:rsidR="0087301B" w:rsidRDefault="0087301B" w:rsidP="005C01C8"/>
    <w:p w14:paraId="0380BCE6" w14:textId="77777777" w:rsidR="0087301B" w:rsidRDefault="0087301B" w:rsidP="005C01C8"/>
    <w:p w14:paraId="3F2C83D1" w14:textId="77777777" w:rsidR="00D010D0" w:rsidRPr="00724A60" w:rsidRDefault="00D010D0" w:rsidP="00A928B9">
      <w:pPr>
        <w:pStyle w:val="ListParagraph"/>
      </w:pPr>
    </w:p>
    <w:sectPr w:rsidR="00D010D0" w:rsidRPr="00724A60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42D3" w14:textId="77777777" w:rsidR="004F4A6F" w:rsidRDefault="004F4A6F">
      <w:r>
        <w:separator/>
      </w:r>
    </w:p>
  </w:endnote>
  <w:endnote w:type="continuationSeparator" w:id="0">
    <w:p w14:paraId="331E8B3A" w14:textId="77777777" w:rsidR="004F4A6F" w:rsidRDefault="004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595816" w:rsidRDefault="005958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595816" w:rsidRDefault="0059581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41D3" w14:textId="77777777" w:rsidR="004F4A6F" w:rsidRDefault="004F4A6F">
      <w:r>
        <w:separator/>
      </w:r>
    </w:p>
  </w:footnote>
  <w:footnote w:type="continuationSeparator" w:id="0">
    <w:p w14:paraId="1F530CF2" w14:textId="77777777" w:rsidR="004F4A6F" w:rsidRDefault="004F4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0A4"/>
    <w:multiLevelType w:val="hybridMultilevel"/>
    <w:tmpl w:val="34C6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EE1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56B"/>
    <w:multiLevelType w:val="hybridMultilevel"/>
    <w:tmpl w:val="AD58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552"/>
    <w:multiLevelType w:val="hybridMultilevel"/>
    <w:tmpl w:val="B5F0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8BD"/>
    <w:multiLevelType w:val="hybridMultilevel"/>
    <w:tmpl w:val="D6704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07A"/>
    <w:multiLevelType w:val="hybridMultilevel"/>
    <w:tmpl w:val="E4D2F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6411C"/>
    <w:multiLevelType w:val="hybridMultilevel"/>
    <w:tmpl w:val="31A27E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C93A9A"/>
    <w:multiLevelType w:val="hybridMultilevel"/>
    <w:tmpl w:val="D7AA3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07663"/>
    <w:multiLevelType w:val="hybridMultilevel"/>
    <w:tmpl w:val="0028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7572"/>
    <w:multiLevelType w:val="hybridMultilevel"/>
    <w:tmpl w:val="E37A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7B9"/>
    <w:multiLevelType w:val="hybridMultilevel"/>
    <w:tmpl w:val="8A902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AE0DD1"/>
    <w:multiLevelType w:val="hybridMultilevel"/>
    <w:tmpl w:val="774C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3A59"/>
    <w:multiLevelType w:val="hybridMultilevel"/>
    <w:tmpl w:val="59242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234AE"/>
    <w:multiLevelType w:val="hybridMultilevel"/>
    <w:tmpl w:val="69BA80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BDA3E2C"/>
    <w:multiLevelType w:val="hybridMultilevel"/>
    <w:tmpl w:val="5524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F4424"/>
    <w:multiLevelType w:val="hybridMultilevel"/>
    <w:tmpl w:val="9FEA7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3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8"/>
  </w:num>
  <w:num w:numId="17">
    <w:abstractNumId w:val="16"/>
  </w:num>
  <w:num w:numId="18">
    <w:abstractNumId w:val="11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970E5"/>
    <w:rsid w:val="000A2AB8"/>
    <w:rsid w:val="000A6F8C"/>
    <w:rsid w:val="000D200C"/>
    <w:rsid w:val="000D34DF"/>
    <w:rsid w:val="001042FF"/>
    <w:rsid w:val="00112BC2"/>
    <w:rsid w:val="00115087"/>
    <w:rsid w:val="0012647F"/>
    <w:rsid w:val="001312CB"/>
    <w:rsid w:val="00131693"/>
    <w:rsid w:val="00133E88"/>
    <w:rsid w:val="00134636"/>
    <w:rsid w:val="00155168"/>
    <w:rsid w:val="00176E30"/>
    <w:rsid w:val="0019029B"/>
    <w:rsid w:val="00190F45"/>
    <w:rsid w:val="001974F6"/>
    <w:rsid w:val="001A2A4C"/>
    <w:rsid w:val="001B0E12"/>
    <w:rsid w:val="001D1E0C"/>
    <w:rsid w:val="001D53CB"/>
    <w:rsid w:val="001E3CC6"/>
    <w:rsid w:val="001E7E4B"/>
    <w:rsid w:val="001F2226"/>
    <w:rsid w:val="002149FC"/>
    <w:rsid w:val="002261EC"/>
    <w:rsid w:val="00235F91"/>
    <w:rsid w:val="00237C36"/>
    <w:rsid w:val="002430CC"/>
    <w:rsid w:val="00275153"/>
    <w:rsid w:val="00277CF8"/>
    <w:rsid w:val="002807C0"/>
    <w:rsid w:val="002841B6"/>
    <w:rsid w:val="00297765"/>
    <w:rsid w:val="002B05A1"/>
    <w:rsid w:val="002B35F1"/>
    <w:rsid w:val="002B6691"/>
    <w:rsid w:val="002D0C09"/>
    <w:rsid w:val="002E4C2B"/>
    <w:rsid w:val="002F2D8C"/>
    <w:rsid w:val="00301B46"/>
    <w:rsid w:val="003158F5"/>
    <w:rsid w:val="00331FA8"/>
    <w:rsid w:val="00340EF5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3E40A6"/>
    <w:rsid w:val="003E54DC"/>
    <w:rsid w:val="00403436"/>
    <w:rsid w:val="00416133"/>
    <w:rsid w:val="0041782A"/>
    <w:rsid w:val="00422C13"/>
    <w:rsid w:val="004500A0"/>
    <w:rsid w:val="00456CF2"/>
    <w:rsid w:val="00461EBB"/>
    <w:rsid w:val="004645E2"/>
    <w:rsid w:val="00466AF8"/>
    <w:rsid w:val="004965BF"/>
    <w:rsid w:val="004A2AFF"/>
    <w:rsid w:val="004B2CE9"/>
    <w:rsid w:val="004C35D0"/>
    <w:rsid w:val="004C6310"/>
    <w:rsid w:val="004D6E2A"/>
    <w:rsid w:val="004D7404"/>
    <w:rsid w:val="004D7818"/>
    <w:rsid w:val="004E3A33"/>
    <w:rsid w:val="004F4A6F"/>
    <w:rsid w:val="0050314D"/>
    <w:rsid w:val="00506DA4"/>
    <w:rsid w:val="00515426"/>
    <w:rsid w:val="0051605A"/>
    <w:rsid w:val="00527CD4"/>
    <w:rsid w:val="00544F1C"/>
    <w:rsid w:val="0055267D"/>
    <w:rsid w:val="00553AA9"/>
    <w:rsid w:val="00555331"/>
    <w:rsid w:val="00560668"/>
    <w:rsid w:val="00572AED"/>
    <w:rsid w:val="0058506D"/>
    <w:rsid w:val="0059378D"/>
    <w:rsid w:val="00595816"/>
    <w:rsid w:val="00595917"/>
    <w:rsid w:val="005A3DF6"/>
    <w:rsid w:val="005B1733"/>
    <w:rsid w:val="005B76BE"/>
    <w:rsid w:val="005C01C8"/>
    <w:rsid w:val="005C5AEF"/>
    <w:rsid w:val="005D5EB1"/>
    <w:rsid w:val="005D6088"/>
    <w:rsid w:val="005F035A"/>
    <w:rsid w:val="005F29FE"/>
    <w:rsid w:val="00605C32"/>
    <w:rsid w:val="00616E74"/>
    <w:rsid w:val="00622E07"/>
    <w:rsid w:val="00633DFF"/>
    <w:rsid w:val="00653AF6"/>
    <w:rsid w:val="006612CC"/>
    <w:rsid w:val="00662AEC"/>
    <w:rsid w:val="00667203"/>
    <w:rsid w:val="00671D91"/>
    <w:rsid w:val="00673701"/>
    <w:rsid w:val="0068122B"/>
    <w:rsid w:val="0068745F"/>
    <w:rsid w:val="00694ED2"/>
    <w:rsid w:val="006A29F3"/>
    <w:rsid w:val="006A408E"/>
    <w:rsid w:val="006A5A0A"/>
    <w:rsid w:val="006B3558"/>
    <w:rsid w:val="006B78B0"/>
    <w:rsid w:val="006C0015"/>
    <w:rsid w:val="006C47FA"/>
    <w:rsid w:val="006E068B"/>
    <w:rsid w:val="006F26E0"/>
    <w:rsid w:val="00700BD0"/>
    <w:rsid w:val="0070363F"/>
    <w:rsid w:val="00710080"/>
    <w:rsid w:val="007223AD"/>
    <w:rsid w:val="00723087"/>
    <w:rsid w:val="00724A60"/>
    <w:rsid w:val="007267C2"/>
    <w:rsid w:val="00726D08"/>
    <w:rsid w:val="00736D9E"/>
    <w:rsid w:val="00751856"/>
    <w:rsid w:val="00753E18"/>
    <w:rsid w:val="00764654"/>
    <w:rsid w:val="00765483"/>
    <w:rsid w:val="00765AB7"/>
    <w:rsid w:val="00774D66"/>
    <w:rsid w:val="0077733F"/>
    <w:rsid w:val="007924BC"/>
    <w:rsid w:val="007B43BD"/>
    <w:rsid w:val="007B76EB"/>
    <w:rsid w:val="007C1706"/>
    <w:rsid w:val="007D02CF"/>
    <w:rsid w:val="007D45B5"/>
    <w:rsid w:val="007E170D"/>
    <w:rsid w:val="007E3C40"/>
    <w:rsid w:val="007F1D90"/>
    <w:rsid w:val="00802091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7301B"/>
    <w:rsid w:val="0088378C"/>
    <w:rsid w:val="008918FC"/>
    <w:rsid w:val="008A5E54"/>
    <w:rsid w:val="008B71C0"/>
    <w:rsid w:val="008C1E5D"/>
    <w:rsid w:val="008D6AE9"/>
    <w:rsid w:val="008E320B"/>
    <w:rsid w:val="008E57D6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D1E"/>
    <w:rsid w:val="009172B8"/>
    <w:rsid w:val="009336DE"/>
    <w:rsid w:val="00934498"/>
    <w:rsid w:val="00943342"/>
    <w:rsid w:val="0095236B"/>
    <w:rsid w:val="00952457"/>
    <w:rsid w:val="00954859"/>
    <w:rsid w:val="00961547"/>
    <w:rsid w:val="00975C21"/>
    <w:rsid w:val="00975F7C"/>
    <w:rsid w:val="00981850"/>
    <w:rsid w:val="00993C7A"/>
    <w:rsid w:val="00994A7C"/>
    <w:rsid w:val="00996D06"/>
    <w:rsid w:val="009B6C2C"/>
    <w:rsid w:val="009C74BC"/>
    <w:rsid w:val="009D1D1F"/>
    <w:rsid w:val="009D49C6"/>
    <w:rsid w:val="009D5664"/>
    <w:rsid w:val="009D6B97"/>
    <w:rsid w:val="00A01208"/>
    <w:rsid w:val="00A035CC"/>
    <w:rsid w:val="00A038EE"/>
    <w:rsid w:val="00A124A2"/>
    <w:rsid w:val="00A1332C"/>
    <w:rsid w:val="00A15C2C"/>
    <w:rsid w:val="00A25799"/>
    <w:rsid w:val="00A44CE2"/>
    <w:rsid w:val="00A51239"/>
    <w:rsid w:val="00A51920"/>
    <w:rsid w:val="00A5561A"/>
    <w:rsid w:val="00A55AF3"/>
    <w:rsid w:val="00A608A4"/>
    <w:rsid w:val="00A60933"/>
    <w:rsid w:val="00A60EE7"/>
    <w:rsid w:val="00A81DD2"/>
    <w:rsid w:val="00A85BA0"/>
    <w:rsid w:val="00A904F6"/>
    <w:rsid w:val="00A928B9"/>
    <w:rsid w:val="00A9614C"/>
    <w:rsid w:val="00AA17BF"/>
    <w:rsid w:val="00AC66C5"/>
    <w:rsid w:val="00AE1B54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8673D"/>
    <w:rsid w:val="00B92F54"/>
    <w:rsid w:val="00B9642B"/>
    <w:rsid w:val="00BA2C16"/>
    <w:rsid w:val="00BC1480"/>
    <w:rsid w:val="00BD5108"/>
    <w:rsid w:val="00BD72C0"/>
    <w:rsid w:val="00BE476D"/>
    <w:rsid w:val="00BE7DC4"/>
    <w:rsid w:val="00C03080"/>
    <w:rsid w:val="00C36BE8"/>
    <w:rsid w:val="00C373C6"/>
    <w:rsid w:val="00C417E3"/>
    <w:rsid w:val="00C4388D"/>
    <w:rsid w:val="00C46F85"/>
    <w:rsid w:val="00C54D32"/>
    <w:rsid w:val="00C859EF"/>
    <w:rsid w:val="00CA51DB"/>
    <w:rsid w:val="00CB4EBE"/>
    <w:rsid w:val="00CC2EDC"/>
    <w:rsid w:val="00CD2611"/>
    <w:rsid w:val="00CD350C"/>
    <w:rsid w:val="00CF1CDD"/>
    <w:rsid w:val="00D000CC"/>
    <w:rsid w:val="00D010D0"/>
    <w:rsid w:val="00D01E79"/>
    <w:rsid w:val="00D03266"/>
    <w:rsid w:val="00D16D0F"/>
    <w:rsid w:val="00D30F1F"/>
    <w:rsid w:val="00D31F21"/>
    <w:rsid w:val="00D36F31"/>
    <w:rsid w:val="00D40C5E"/>
    <w:rsid w:val="00D41200"/>
    <w:rsid w:val="00D42E30"/>
    <w:rsid w:val="00D553EC"/>
    <w:rsid w:val="00D6346C"/>
    <w:rsid w:val="00D636F0"/>
    <w:rsid w:val="00D64CA6"/>
    <w:rsid w:val="00D66BF7"/>
    <w:rsid w:val="00D711FB"/>
    <w:rsid w:val="00D76021"/>
    <w:rsid w:val="00D76690"/>
    <w:rsid w:val="00D85C9B"/>
    <w:rsid w:val="00D9051B"/>
    <w:rsid w:val="00D92D20"/>
    <w:rsid w:val="00D932CD"/>
    <w:rsid w:val="00D945A3"/>
    <w:rsid w:val="00D96559"/>
    <w:rsid w:val="00DA28E3"/>
    <w:rsid w:val="00DA552E"/>
    <w:rsid w:val="00DC212E"/>
    <w:rsid w:val="00DD694E"/>
    <w:rsid w:val="00DE6251"/>
    <w:rsid w:val="00DE6356"/>
    <w:rsid w:val="00DF279D"/>
    <w:rsid w:val="00E1125A"/>
    <w:rsid w:val="00E154E2"/>
    <w:rsid w:val="00E25384"/>
    <w:rsid w:val="00E345B7"/>
    <w:rsid w:val="00E44199"/>
    <w:rsid w:val="00E44AAA"/>
    <w:rsid w:val="00E5135F"/>
    <w:rsid w:val="00E51C63"/>
    <w:rsid w:val="00E52822"/>
    <w:rsid w:val="00E53EF0"/>
    <w:rsid w:val="00E55F45"/>
    <w:rsid w:val="00E60418"/>
    <w:rsid w:val="00E8145E"/>
    <w:rsid w:val="00E84325"/>
    <w:rsid w:val="00E8437F"/>
    <w:rsid w:val="00E93809"/>
    <w:rsid w:val="00E9778B"/>
    <w:rsid w:val="00EA680D"/>
    <w:rsid w:val="00EA7495"/>
    <w:rsid w:val="00EB3BAB"/>
    <w:rsid w:val="00EB6D7F"/>
    <w:rsid w:val="00EC4DF4"/>
    <w:rsid w:val="00ED0399"/>
    <w:rsid w:val="00ED29BA"/>
    <w:rsid w:val="00EF067B"/>
    <w:rsid w:val="00EF4DC5"/>
    <w:rsid w:val="00F02C40"/>
    <w:rsid w:val="00F071F7"/>
    <w:rsid w:val="00F14968"/>
    <w:rsid w:val="00F1773F"/>
    <w:rsid w:val="00F21CB8"/>
    <w:rsid w:val="00F303C8"/>
    <w:rsid w:val="00F41AE4"/>
    <w:rsid w:val="00F43ADC"/>
    <w:rsid w:val="00F50B4A"/>
    <w:rsid w:val="00F62DE1"/>
    <w:rsid w:val="00F64163"/>
    <w:rsid w:val="00F66C58"/>
    <w:rsid w:val="00F76793"/>
    <w:rsid w:val="00F82391"/>
    <w:rsid w:val="00F86A93"/>
    <w:rsid w:val="00F94A1D"/>
    <w:rsid w:val="00FB56D4"/>
    <w:rsid w:val="00FB6A35"/>
    <w:rsid w:val="00FC7A3B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01B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geo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1D24-ADAE-0046-887D-968FF52B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 Garrett M.(Computer Science)</cp:lastModifiedBy>
  <cp:revision>269</cp:revision>
  <cp:lastPrinted>2013-03-21T16:15:00Z</cp:lastPrinted>
  <dcterms:created xsi:type="dcterms:W3CDTF">2013-03-21T15:43:00Z</dcterms:created>
  <dcterms:modified xsi:type="dcterms:W3CDTF">2018-04-09T16:02:00Z</dcterms:modified>
</cp:coreProperties>
</file>